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E666E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EJIA VELASQUEZ DANIEL</w:t>
      </w:r>
    </w:p>
    <w:p w:rsidR="00B56728" w:rsidRDefault="0009751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312904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740"/>
        <w:gridCol w:w="3040"/>
        <w:gridCol w:w="860"/>
      </w:tblGrid>
      <w:tr w:rsidR="004E666E" w:rsidRPr="004E666E" w:rsidTr="004E666E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31290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JIA VELASQUEZ DANIEL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ILLA HENAO MONICA BEATRIZ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E666E" w:rsidRPr="004E666E" w:rsidTr="004E666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JIA VILLA MART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E666E" w:rsidRPr="004E666E" w:rsidTr="004E666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JIA VELASQUEZ DANI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4E666E" w:rsidRPr="004E666E" w:rsidTr="004E666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MAYA BEATRIZ ELOIS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4E666E" w:rsidRPr="004E666E" w:rsidTr="004E666E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66E" w:rsidRPr="004E666E" w:rsidRDefault="004E666E" w:rsidP="004E666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E66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1183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307" w:rsidRDefault="00A37307" w:rsidP="00E336B3">
      <w:pPr>
        <w:spacing w:after="0" w:line="240" w:lineRule="auto"/>
      </w:pPr>
      <w:r>
        <w:separator/>
      </w:r>
    </w:p>
  </w:endnote>
  <w:endnote w:type="continuationSeparator" w:id="0">
    <w:p w:rsidR="00A37307" w:rsidRDefault="00A3730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307" w:rsidRDefault="00A37307" w:rsidP="00E336B3">
      <w:pPr>
        <w:spacing w:after="0" w:line="240" w:lineRule="auto"/>
      </w:pPr>
      <w:r>
        <w:separator/>
      </w:r>
    </w:p>
  </w:footnote>
  <w:footnote w:type="continuationSeparator" w:id="0">
    <w:p w:rsidR="00A37307" w:rsidRDefault="00A3730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60271">
    <w:pPr>
      <w:pStyle w:val="Encabezado"/>
    </w:pPr>
    <w:r w:rsidRPr="00F6027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36E9"/>
    <w:rsid w:val="004763F8"/>
    <w:rsid w:val="00496C00"/>
    <w:rsid w:val="004A1496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307"/>
    <w:rsid w:val="00A37D57"/>
    <w:rsid w:val="00A53F00"/>
    <w:rsid w:val="00A75E8C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3B25-544E-49F3-B0A1-E709EBCA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56:00Z</dcterms:created>
  <dcterms:modified xsi:type="dcterms:W3CDTF">2014-06-20T11:56:00Z</dcterms:modified>
</cp:coreProperties>
</file>